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74B948BE" w:rsidR="002318EC" w:rsidRPr="00745517" w:rsidRDefault="009E2D26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MART</w:t>
      </w:r>
      <w:r w:rsidR="00C7195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34736243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.d. Menadžerka opštine</w:t>
            </w:r>
          </w:p>
        </w:tc>
      </w:tr>
      <w:tr w:rsidR="006E597B" w:rsidRPr="00745517" w14:paraId="49C25F13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8C0F940" w14:textId="77777777" w:rsidR="006E597B" w:rsidRPr="00745517" w:rsidRDefault="006E597B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E27039C" w14:textId="10DBC5D6" w:rsidR="006E597B" w:rsidRPr="00745517" w:rsidRDefault="006E597B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2B125F11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  <w:tr w:rsidR="00C97F91" w:rsidRPr="00745517" w14:paraId="519E0C5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D47F58D" w14:textId="488CE5AB" w:rsidR="00C97F91" w:rsidRPr="00C97F91" w:rsidRDefault="00C97F91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ANĐ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 GRDIN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CA42EA3" w14:textId="66BC51C9" w:rsidR="00C97F91" w:rsidRDefault="00C97F91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8F2073" w:rsidRPr="00745517" w14:paraId="0029E5E5" w14:textId="77777777" w:rsidTr="0044041E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401B281" w14:textId="14AC98C7" w:rsidR="008F2073" w:rsidRPr="00745517" w:rsidRDefault="008F2073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1278B6" w:rsidRPr="00745517">
              <w:rPr>
                <w:rFonts w:ascii="Arial" w:eastAsia="Times New Roman" w:hAnsi="Arial" w:cs="Arial"/>
                <w:b/>
                <w:lang w:val="pl-PL" w:eastAsia="ar-SA"/>
              </w:rPr>
              <w:t>ZA ODNOSE</w:t>
            </w: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A INVESTITORIMA</w:t>
            </w:r>
          </w:p>
        </w:tc>
      </w:tr>
      <w:tr w:rsidR="001907A7" w:rsidRPr="00745517" w14:paraId="7D36ED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2652C60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5E6442D4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779E5D1D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4493AC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861EEB8" w14:textId="60387B8D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lac službe</w:t>
            </w:r>
          </w:p>
        </w:tc>
      </w:tr>
      <w:tr w:rsidR="0020010F" w:rsidRPr="00745517" w14:paraId="619C0B05" w14:textId="77777777" w:rsidTr="001907A7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3B9CDC6" w14:textId="77EE0CC5" w:rsidR="0020010F" w:rsidRPr="00677565" w:rsidRDefault="0020010F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756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ALEKSANDRA ŠTILET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A17E43E" w14:textId="20A4BD61" w:rsidR="0020010F" w:rsidRPr="008033DC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3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3DBB0AED" w:rsidR="001907A7" w:rsidRPr="00745517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</w:t>
            </w:r>
            <w:r w:rsidR="001907A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3AAD027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a s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4E25782B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idatorka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340C48" w:rsidRPr="00745517" w14:paraId="221D7FD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EA7B6" w14:textId="73EBCBA4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AC29" w14:textId="36FC22E4" w:rsidR="00340C48" w:rsidRDefault="00340C48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77777777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KOMUNALNI I INSPEKCIJSKI NADZOR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2CFFC7E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76FBD4" w14:textId="5BAF39B0" w:rsidR="001907A7" w:rsidRPr="0044041E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TO PEJ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A7C383" w14:textId="7F784EC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3122FCE0" w:rsidR="001907A7" w:rsidRPr="00116E9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inspekcijske poslove</w:t>
            </w:r>
          </w:p>
        </w:tc>
      </w:tr>
      <w:tr w:rsidR="001907A7" w:rsidRPr="00745517" w14:paraId="46125D3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A51CE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526292" w14:textId="49A271B3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lac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komunalne policije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70DD1F1A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ktora za normativno-pravne poslove</w:t>
            </w:r>
          </w:p>
        </w:tc>
      </w:tr>
      <w:tr w:rsidR="001907A7" w:rsidRPr="00745517" w14:paraId="2ACB569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00F8F60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FC2A5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</w:tr>
      <w:tr w:rsidR="00C97F91" w:rsidRPr="00745517" w14:paraId="1D3350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3327F5" w14:textId="37168D83" w:rsidR="00C97F91" w:rsidRPr="00745517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E909F12" w14:textId="0C11F6C7" w:rsidR="00C97F91" w:rsidRPr="00745517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e poslove</w:t>
            </w:r>
            <w:r w:rsidR="00215FED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0A52CD5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i inspektor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557E8F55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1907A7" w:rsidRPr="00745517" w14:paraId="5DF82F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97DA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A20193" w14:textId="0017A9F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obavljanje upravnih poslova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C8488C0" w:rsidR="005A31F6" w:rsidRPr="00745517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5FE3F9C2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34D47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88E8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562F49D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7F16D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EF9DED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1CD847C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F2F966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A94E67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1907A7" w:rsidRPr="00745517" w14:paraId="583D8AC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472CC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8CEB8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4DE8CED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0185E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7ABCB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1907A7" w:rsidRPr="00745517" w14:paraId="074F21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755269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B73A9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</w:tbl>
    <w:p w14:paraId="01C76F80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2EC78B6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4751779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591B7AE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40461B" w14:textId="1CF5319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moćnica sekretar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0E1288FE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1F2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37AF78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5787104F" w:rsidR="000B690A" w:rsidRPr="00745517" w:rsidRDefault="000B690A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grafički dizajn i internet prezentacije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045D2D8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II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1B18D1B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4081A75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EBD89D" w14:textId="47FA2F3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lastRenderedPageBreak/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340C48" w:rsidRPr="00745517" w14:paraId="2E6192C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847A60" w14:textId="7BDB96F7" w:rsidR="00340C48" w:rsidRDefault="00340C4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577CF4" w14:textId="02DB379D" w:rsidR="00340C48" w:rsidRDefault="00340C4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0C34A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2E792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EA2C3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5E85EDA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rbanizam i planiranje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5CC9C0A8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6028A9BA" w:rsidR="00116E97" w:rsidRPr="00745517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a urbanizam i legalizaciju objekata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I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21B6946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483E36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4D76AD" w14:textId="49DBBAA2" w:rsidR="00116E97" w:rsidRPr="00745517" w:rsidRDefault="000B7BC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O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EB8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AE31BD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B1382A" w14:textId="4A1EB426" w:rsidR="00116E97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ČEVIĆ J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4A0FE" w14:textId="6942CED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50D2E95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AA15E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1625FE" w14:textId="1BE655F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vlašćeno službeno lice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astup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</w:tbl>
    <w:p w14:paraId="2E5A33AF" w14:textId="77777777" w:rsidR="00BA0416" w:rsidRPr="00745517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11F4311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655F43" w14:textId="68B56D3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0460F6" w14:textId="4F7733C3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ukovoditeljka služb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08ABCA30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ICA LUK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758E2EBD" w:rsidR="005E4393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ja</w:t>
            </w:r>
            <w:r w:rsidR="005E4393">
              <w:rPr>
                <w:rFonts w:ascii="Arial" w:hAnsi="Arial" w:cs="Arial"/>
                <w:color w:val="000000"/>
                <w:sz w:val="20"/>
                <w:szCs w:val="20"/>
              </w:rPr>
              <w:t xml:space="preserve"> unutrašnja revizorka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04C90C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5215365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197BAFEC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0403FEE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1B82404F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A570E0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4C08ECA3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5B8996F7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3050B0E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</w:tcPr>
          <w:p w14:paraId="4D5AC42A" w14:textId="1C2D0CFF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60E15FD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</w:tcPr>
          <w:p w14:paraId="36E0A8C7" w14:textId="63131AD9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4463EE64" w14:textId="77777777" w:rsidTr="00463BF0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</w:tcPr>
          <w:p w14:paraId="6267819C" w14:textId="043F6033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26DAA61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BARDA SAVO</w:t>
            </w:r>
          </w:p>
        </w:tc>
        <w:tc>
          <w:tcPr>
            <w:tcW w:w="7229" w:type="dxa"/>
            <w:shd w:val="clear" w:color="auto" w:fill="FFFFFF" w:themeFill="background1"/>
          </w:tcPr>
          <w:p w14:paraId="21ACB8F5" w14:textId="34F85D7C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463BF0" w:rsidRPr="00745517" w14:paraId="15C51B5F" w14:textId="77777777" w:rsidTr="00463BF0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463BF0" w:rsidRPr="00745517" w:rsidRDefault="00463BF0" w:rsidP="00463BF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</w:tcPr>
          <w:p w14:paraId="445ABB19" w14:textId="77838687" w:rsidR="00463BF0" w:rsidRPr="00745517" w:rsidRDefault="00463BF0" w:rsidP="00463BF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</w:tr>
      <w:tr w:rsidR="00116E97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505C00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7E21B5FB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2C221D26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3C513E5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2A9910E8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  <w:tr w:rsidR="008033DC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8033DC" w:rsidRDefault="008033D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4D2A7084" w:rsidR="008033DC" w:rsidRPr="00745517" w:rsidRDefault="008033D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6BCAB9D3" w14:textId="0F56EA53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22E8" w14:textId="77777777" w:rsidR="009C7106" w:rsidRDefault="009C7106" w:rsidP="00116E97">
      <w:pPr>
        <w:spacing w:after="0" w:line="240" w:lineRule="auto"/>
      </w:pPr>
      <w:r>
        <w:separator/>
      </w:r>
    </w:p>
  </w:endnote>
  <w:endnote w:type="continuationSeparator" w:id="0">
    <w:p w14:paraId="0B831CE7" w14:textId="77777777" w:rsidR="009C7106" w:rsidRDefault="009C7106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62DB" w14:textId="77777777" w:rsidR="009C7106" w:rsidRDefault="009C7106" w:rsidP="00116E97">
      <w:pPr>
        <w:spacing w:after="0" w:line="240" w:lineRule="auto"/>
      </w:pPr>
      <w:r>
        <w:separator/>
      </w:r>
    </w:p>
  </w:footnote>
  <w:footnote w:type="continuationSeparator" w:id="0">
    <w:p w14:paraId="5943427D" w14:textId="77777777" w:rsidR="009C7106" w:rsidRDefault="009C7106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4F19" w14:textId="6D67D050" w:rsidR="008601BD" w:rsidRPr="00116E97" w:rsidRDefault="008601BD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06D9B"/>
    <w:rsid w:val="00013BA4"/>
    <w:rsid w:val="000236D9"/>
    <w:rsid w:val="00026A1E"/>
    <w:rsid w:val="00051024"/>
    <w:rsid w:val="00066A86"/>
    <w:rsid w:val="00070761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907A7"/>
    <w:rsid w:val="001B7658"/>
    <w:rsid w:val="001C0CD0"/>
    <w:rsid w:val="001C3E38"/>
    <w:rsid w:val="001C3FFC"/>
    <w:rsid w:val="001C4162"/>
    <w:rsid w:val="001D46A2"/>
    <w:rsid w:val="001E4B91"/>
    <w:rsid w:val="001F2A3B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A1B6D"/>
    <w:rsid w:val="002A4AC4"/>
    <w:rsid w:val="002B08DF"/>
    <w:rsid w:val="002B5E48"/>
    <w:rsid w:val="002D571F"/>
    <w:rsid w:val="002E1EEC"/>
    <w:rsid w:val="002F09D0"/>
    <w:rsid w:val="003218E8"/>
    <w:rsid w:val="003267BF"/>
    <w:rsid w:val="00340C48"/>
    <w:rsid w:val="00365F25"/>
    <w:rsid w:val="00370359"/>
    <w:rsid w:val="003A016B"/>
    <w:rsid w:val="003A1C2B"/>
    <w:rsid w:val="003C5D1B"/>
    <w:rsid w:val="003E7006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9C9"/>
    <w:rsid w:val="00505C00"/>
    <w:rsid w:val="00525A5F"/>
    <w:rsid w:val="005433C1"/>
    <w:rsid w:val="00564CCE"/>
    <w:rsid w:val="005723F5"/>
    <w:rsid w:val="005767E7"/>
    <w:rsid w:val="00586D44"/>
    <w:rsid w:val="005A31F6"/>
    <w:rsid w:val="005B0765"/>
    <w:rsid w:val="005C3FEB"/>
    <w:rsid w:val="005D08DF"/>
    <w:rsid w:val="005D1A7B"/>
    <w:rsid w:val="005E4393"/>
    <w:rsid w:val="006123AB"/>
    <w:rsid w:val="006156E3"/>
    <w:rsid w:val="00625CCB"/>
    <w:rsid w:val="00644DE7"/>
    <w:rsid w:val="00672AAA"/>
    <w:rsid w:val="00677565"/>
    <w:rsid w:val="006856E6"/>
    <w:rsid w:val="006A61AA"/>
    <w:rsid w:val="006C2B25"/>
    <w:rsid w:val="006C5FCD"/>
    <w:rsid w:val="006E597B"/>
    <w:rsid w:val="00730275"/>
    <w:rsid w:val="00745517"/>
    <w:rsid w:val="00752928"/>
    <w:rsid w:val="0077401C"/>
    <w:rsid w:val="007900C6"/>
    <w:rsid w:val="00792AD1"/>
    <w:rsid w:val="007C7B82"/>
    <w:rsid w:val="008033DC"/>
    <w:rsid w:val="00823FC0"/>
    <w:rsid w:val="0082610B"/>
    <w:rsid w:val="00832E68"/>
    <w:rsid w:val="00841847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6734E"/>
    <w:rsid w:val="00970937"/>
    <w:rsid w:val="009713EC"/>
    <w:rsid w:val="009757F5"/>
    <w:rsid w:val="00996BF5"/>
    <w:rsid w:val="009B26A1"/>
    <w:rsid w:val="009B574D"/>
    <w:rsid w:val="009C7106"/>
    <w:rsid w:val="009D1403"/>
    <w:rsid w:val="009D225A"/>
    <w:rsid w:val="009D4377"/>
    <w:rsid w:val="009E2D26"/>
    <w:rsid w:val="00A07D72"/>
    <w:rsid w:val="00A1748B"/>
    <w:rsid w:val="00A17DF0"/>
    <w:rsid w:val="00A22C67"/>
    <w:rsid w:val="00A37C78"/>
    <w:rsid w:val="00A37E6F"/>
    <w:rsid w:val="00A53EF7"/>
    <w:rsid w:val="00A54577"/>
    <w:rsid w:val="00A64C94"/>
    <w:rsid w:val="00A7336E"/>
    <w:rsid w:val="00A744FF"/>
    <w:rsid w:val="00A748BA"/>
    <w:rsid w:val="00A81C18"/>
    <w:rsid w:val="00A822D1"/>
    <w:rsid w:val="00AB04D0"/>
    <w:rsid w:val="00AB337E"/>
    <w:rsid w:val="00AB420D"/>
    <w:rsid w:val="00AC6018"/>
    <w:rsid w:val="00AD2D7C"/>
    <w:rsid w:val="00AE0A97"/>
    <w:rsid w:val="00B0003F"/>
    <w:rsid w:val="00B407B0"/>
    <w:rsid w:val="00B4558E"/>
    <w:rsid w:val="00B76399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30A22"/>
    <w:rsid w:val="00C366AA"/>
    <w:rsid w:val="00C36F57"/>
    <w:rsid w:val="00C53ECC"/>
    <w:rsid w:val="00C63FFB"/>
    <w:rsid w:val="00C71954"/>
    <w:rsid w:val="00C77154"/>
    <w:rsid w:val="00C97F91"/>
    <w:rsid w:val="00CD0A7F"/>
    <w:rsid w:val="00CD4F25"/>
    <w:rsid w:val="00CD7D0A"/>
    <w:rsid w:val="00CE65F0"/>
    <w:rsid w:val="00CF4107"/>
    <w:rsid w:val="00D13F1F"/>
    <w:rsid w:val="00D21CAA"/>
    <w:rsid w:val="00D23A4F"/>
    <w:rsid w:val="00D25B4C"/>
    <w:rsid w:val="00D41D22"/>
    <w:rsid w:val="00D57D9E"/>
    <w:rsid w:val="00D85D9C"/>
    <w:rsid w:val="00DA09E8"/>
    <w:rsid w:val="00DD46C4"/>
    <w:rsid w:val="00DD7A46"/>
    <w:rsid w:val="00DE6A32"/>
    <w:rsid w:val="00DF07A4"/>
    <w:rsid w:val="00E116AF"/>
    <w:rsid w:val="00E44684"/>
    <w:rsid w:val="00E70B00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249A8"/>
    <w:rsid w:val="00F41F5D"/>
    <w:rsid w:val="00F548BB"/>
    <w:rsid w:val="00F55964"/>
    <w:rsid w:val="00F55AFE"/>
    <w:rsid w:val="00F72DA0"/>
    <w:rsid w:val="00F81013"/>
    <w:rsid w:val="00F87777"/>
    <w:rsid w:val="00F9073A"/>
    <w:rsid w:val="00FA0A00"/>
    <w:rsid w:val="00FA346B"/>
    <w:rsid w:val="00FB3143"/>
    <w:rsid w:val="00FB4CFE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8729-9117-40C2-B43D-58C6B8E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7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5-04-02T09:43:00Z</dcterms:created>
  <dcterms:modified xsi:type="dcterms:W3CDTF">2025-04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